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A" w:rsidRDefault="00CA2233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Общинска избирателна комисия Добричка</w:t>
      </w:r>
    </w:p>
    <w:p w:rsidR="00414DEA" w:rsidRPr="00732250" w:rsidRDefault="00CA2233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732250">
        <w:rPr>
          <w:rFonts w:ascii="Times New Roman" w:eastAsia="Times New Roman" w:hAnsi="Times New Roman" w:cs="Times New Roman"/>
          <w:b/>
          <w:sz w:val="24"/>
        </w:rPr>
        <w:t>РЕШЕНИЕ</w:t>
      </w:r>
    </w:p>
    <w:p w:rsidR="00414DEA" w:rsidRPr="00732250" w:rsidRDefault="00196D0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732250">
        <w:rPr>
          <w:rFonts w:ascii="Times New Roman" w:eastAsia="Times New Roman" w:hAnsi="Times New Roman" w:cs="Times New Roman"/>
          <w:b/>
          <w:sz w:val="24"/>
        </w:rPr>
        <w:t xml:space="preserve">№ </w:t>
      </w:r>
      <w:r w:rsidR="00261BD1">
        <w:rPr>
          <w:rFonts w:ascii="Times New Roman" w:eastAsia="Times New Roman" w:hAnsi="Times New Roman" w:cs="Times New Roman"/>
          <w:b/>
          <w:sz w:val="24"/>
        </w:rPr>
        <w:t>11</w:t>
      </w:r>
      <w:r w:rsidR="00C35659">
        <w:rPr>
          <w:rFonts w:ascii="Times New Roman" w:eastAsia="Times New Roman" w:hAnsi="Times New Roman" w:cs="Times New Roman"/>
          <w:b/>
          <w:sz w:val="24"/>
        </w:rPr>
        <w:t>6</w:t>
      </w:r>
      <w:r w:rsidR="00CA2233" w:rsidRPr="00732250">
        <w:rPr>
          <w:rFonts w:ascii="Times New Roman" w:eastAsia="Times New Roman" w:hAnsi="Times New Roman" w:cs="Times New Roman"/>
          <w:b/>
          <w:sz w:val="24"/>
        </w:rPr>
        <w:t>-МИ/НР</w:t>
      </w:r>
    </w:p>
    <w:p w:rsidR="002664EE" w:rsidRPr="00732250" w:rsidRDefault="00196D06" w:rsidP="00FF28DA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732250">
        <w:rPr>
          <w:rFonts w:ascii="Times New Roman" w:eastAsia="Times New Roman" w:hAnsi="Times New Roman" w:cs="Times New Roman"/>
          <w:b/>
          <w:sz w:val="24"/>
        </w:rPr>
        <w:t xml:space="preserve">Добричка, </w:t>
      </w:r>
      <w:r w:rsidR="00261BD1">
        <w:rPr>
          <w:rFonts w:ascii="Times New Roman" w:eastAsia="Times New Roman" w:hAnsi="Times New Roman" w:cs="Times New Roman"/>
          <w:b/>
          <w:sz w:val="24"/>
          <w:lang w:val="en-US"/>
        </w:rPr>
        <w:t>2</w:t>
      </w:r>
      <w:r w:rsidR="00261BD1">
        <w:rPr>
          <w:rFonts w:ascii="Times New Roman" w:eastAsia="Times New Roman" w:hAnsi="Times New Roman" w:cs="Times New Roman"/>
          <w:b/>
          <w:sz w:val="24"/>
        </w:rPr>
        <w:t>7</w:t>
      </w:r>
      <w:r w:rsidR="00CA2233" w:rsidRPr="00732250">
        <w:rPr>
          <w:rFonts w:ascii="Times New Roman" w:eastAsia="Times New Roman" w:hAnsi="Times New Roman" w:cs="Times New Roman"/>
          <w:b/>
          <w:sz w:val="24"/>
        </w:rPr>
        <w:t>.09.2015</w:t>
      </w:r>
      <w:r w:rsidR="00B45648"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1A2573" w:rsidRDefault="006C46BD">
      <w:pPr>
        <w:jc w:val="both"/>
        <w:rPr>
          <w:rFonts w:ascii="Times New Roman" w:eastAsia="Times New Roman" w:hAnsi="Times New Roman" w:cs="Times New Roman"/>
          <w:sz w:val="24"/>
        </w:rPr>
      </w:pPr>
      <w:r w:rsidRPr="00FF28DA">
        <w:rPr>
          <w:rFonts w:ascii="Times New Roman" w:eastAsia="Times New Roman" w:hAnsi="Times New Roman" w:cs="Times New Roman"/>
          <w:b/>
          <w:sz w:val="24"/>
        </w:rPr>
        <w:t>ОТНОСНО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5269E">
        <w:rPr>
          <w:rFonts w:ascii="Times New Roman" w:eastAsia="Times New Roman" w:hAnsi="Times New Roman" w:cs="Times New Roman"/>
          <w:sz w:val="24"/>
        </w:rPr>
        <w:t xml:space="preserve">Отстраняване на </w:t>
      </w:r>
      <w:r w:rsidR="00C35659">
        <w:rPr>
          <w:rFonts w:ascii="Times New Roman" w:eastAsia="Times New Roman" w:hAnsi="Times New Roman" w:cs="Times New Roman"/>
          <w:sz w:val="24"/>
        </w:rPr>
        <w:t>техническа грешка в Решение № 85</w:t>
      </w:r>
      <w:r w:rsidR="001A2573">
        <w:rPr>
          <w:rFonts w:ascii="Times New Roman" w:eastAsia="Times New Roman" w:hAnsi="Times New Roman" w:cs="Times New Roman"/>
          <w:sz w:val="24"/>
        </w:rPr>
        <w:t>-МИ/НР от 19</w:t>
      </w:r>
      <w:r w:rsidR="00A5269E">
        <w:rPr>
          <w:rFonts w:ascii="Times New Roman" w:eastAsia="Times New Roman" w:hAnsi="Times New Roman" w:cs="Times New Roman"/>
          <w:sz w:val="24"/>
        </w:rPr>
        <w:t xml:space="preserve">.09.2015 г. относно </w:t>
      </w:r>
      <w:r w:rsidR="001A2573" w:rsidRPr="001A2573">
        <w:rPr>
          <w:rFonts w:ascii="Times New Roman" w:eastAsia="Times New Roman" w:hAnsi="Times New Roman" w:cs="Times New Roman"/>
          <w:sz w:val="24"/>
        </w:rPr>
        <w:t>Регистрация на кандидатска листа за общински съветници, предложени от ПП „ВМРО – БЪЛГАРСКО НАЦИОНАЛНО ДВИЖЕНИЕ“, за участие в изборите за общински съветници в Община Добричка на 25.10.2015 год.</w:t>
      </w:r>
    </w:p>
    <w:p w:rsidR="00827B07" w:rsidRDefault="00FB006F" w:rsidP="00A5269E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ъпила</w:t>
      </w:r>
      <w:r w:rsidR="00CA2233">
        <w:rPr>
          <w:rFonts w:ascii="Times New Roman" w:eastAsia="Times New Roman" w:hAnsi="Times New Roman" w:cs="Times New Roman"/>
          <w:sz w:val="24"/>
        </w:rPr>
        <w:t xml:space="preserve"> е </w:t>
      </w:r>
      <w:r w:rsidR="00A5269E">
        <w:rPr>
          <w:rFonts w:ascii="Times New Roman" w:eastAsia="Times New Roman" w:hAnsi="Times New Roman" w:cs="Times New Roman"/>
          <w:sz w:val="24"/>
        </w:rPr>
        <w:t xml:space="preserve">молба </w:t>
      </w:r>
      <w:r w:rsidR="00196D06">
        <w:rPr>
          <w:rFonts w:ascii="Times New Roman" w:eastAsia="Times New Roman" w:hAnsi="Times New Roman" w:cs="Times New Roman"/>
          <w:sz w:val="24"/>
        </w:rPr>
        <w:t>№ МИ-01-</w:t>
      </w:r>
      <w:r w:rsidR="00A5269E">
        <w:rPr>
          <w:rFonts w:ascii="Times New Roman" w:eastAsia="Times New Roman" w:hAnsi="Times New Roman" w:cs="Times New Roman"/>
          <w:sz w:val="24"/>
          <w:lang w:val="en-US"/>
        </w:rPr>
        <w:t>1</w:t>
      </w:r>
      <w:r w:rsidR="001A2573">
        <w:rPr>
          <w:rFonts w:ascii="Times New Roman" w:eastAsia="Times New Roman" w:hAnsi="Times New Roman" w:cs="Times New Roman"/>
          <w:sz w:val="24"/>
        </w:rPr>
        <w:t>63</w:t>
      </w:r>
      <w:r w:rsidR="00A5269E">
        <w:rPr>
          <w:rFonts w:ascii="Times New Roman" w:eastAsia="Times New Roman" w:hAnsi="Times New Roman" w:cs="Times New Roman"/>
          <w:sz w:val="24"/>
        </w:rPr>
        <w:t>/</w:t>
      </w:r>
      <w:r w:rsidR="00A5269E">
        <w:rPr>
          <w:rFonts w:ascii="Times New Roman" w:eastAsia="Times New Roman" w:hAnsi="Times New Roman" w:cs="Times New Roman"/>
          <w:sz w:val="24"/>
          <w:lang w:val="en-US"/>
        </w:rPr>
        <w:t>2</w:t>
      </w:r>
      <w:r w:rsidR="001A2573">
        <w:rPr>
          <w:rFonts w:ascii="Times New Roman" w:eastAsia="Times New Roman" w:hAnsi="Times New Roman" w:cs="Times New Roman"/>
          <w:sz w:val="24"/>
        </w:rPr>
        <w:t>5</w:t>
      </w:r>
      <w:r w:rsidR="000D51CB">
        <w:rPr>
          <w:rFonts w:ascii="Times New Roman" w:eastAsia="Times New Roman" w:hAnsi="Times New Roman" w:cs="Times New Roman"/>
          <w:sz w:val="24"/>
        </w:rPr>
        <w:t>.09.2015 г.</w:t>
      </w:r>
      <w:r w:rsidR="001A2573">
        <w:rPr>
          <w:rFonts w:ascii="Times New Roman" w:eastAsia="Times New Roman" w:hAnsi="Times New Roman" w:cs="Times New Roman"/>
          <w:sz w:val="24"/>
        </w:rPr>
        <w:t xml:space="preserve"> </w:t>
      </w:r>
      <w:r w:rsidR="00A5269E">
        <w:rPr>
          <w:rFonts w:ascii="Times New Roman" w:eastAsia="Times New Roman" w:hAnsi="Times New Roman" w:cs="Times New Roman"/>
          <w:sz w:val="24"/>
        </w:rPr>
        <w:t>от</w:t>
      </w:r>
      <w:r w:rsidR="001A257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ньо Паскалев</w:t>
      </w:r>
      <w:r w:rsidR="00F87A53">
        <w:rPr>
          <w:rFonts w:ascii="Times New Roman" w:eastAsia="Times New Roman" w:hAnsi="Times New Roman" w:cs="Times New Roman"/>
          <w:sz w:val="24"/>
        </w:rPr>
        <w:t xml:space="preserve"> Славов</w:t>
      </w:r>
      <w:r w:rsidR="00A5269E">
        <w:rPr>
          <w:rFonts w:ascii="Times New Roman" w:eastAsia="Times New Roman" w:hAnsi="Times New Roman" w:cs="Times New Roman"/>
          <w:sz w:val="24"/>
        </w:rPr>
        <w:t xml:space="preserve">, упълномощен  от </w:t>
      </w:r>
      <w:r w:rsidRPr="00FB006F">
        <w:rPr>
          <w:rFonts w:ascii="Times New Roman" w:eastAsia="Times New Roman" w:hAnsi="Times New Roman" w:cs="Times New Roman"/>
          <w:sz w:val="24"/>
        </w:rPr>
        <w:t xml:space="preserve">ПП „ВМРО – БЪЛГАРСКО НАЦИОНАЛНО ДВИЖЕНИЕ“, </w:t>
      </w:r>
      <w:r w:rsidR="00A5269E">
        <w:rPr>
          <w:rFonts w:ascii="Times New Roman" w:eastAsia="Times New Roman" w:hAnsi="Times New Roman" w:cs="Times New Roman"/>
          <w:sz w:val="24"/>
        </w:rPr>
        <w:t xml:space="preserve">с искане </w:t>
      </w:r>
      <w:r>
        <w:rPr>
          <w:rFonts w:ascii="Times New Roman" w:eastAsia="Times New Roman" w:hAnsi="Times New Roman" w:cs="Times New Roman"/>
          <w:sz w:val="24"/>
        </w:rPr>
        <w:t xml:space="preserve">да се направи необходимата корекция , поради допусната техническа грешка  при изписване на името </w:t>
      </w:r>
      <w:r w:rsidR="00F87A53" w:rsidRPr="00F87A53">
        <w:rPr>
          <w:rFonts w:ascii="Times New Roman" w:eastAsia="Times New Roman" w:hAnsi="Times New Roman" w:cs="Times New Roman"/>
          <w:sz w:val="24"/>
        </w:rPr>
        <w:t>ВАСКО НИКОЛОВ КИРИЛОВ</w:t>
      </w:r>
      <w:r>
        <w:rPr>
          <w:rFonts w:ascii="Times New Roman" w:eastAsia="Times New Roman" w:hAnsi="Times New Roman" w:cs="Times New Roman"/>
          <w:sz w:val="24"/>
        </w:rPr>
        <w:t xml:space="preserve">, като същото следва да бъде </w:t>
      </w:r>
      <w:r w:rsidR="00F87A53" w:rsidRPr="00F87A53">
        <w:rPr>
          <w:rFonts w:ascii="Times New Roman" w:eastAsia="Times New Roman" w:hAnsi="Times New Roman" w:cs="Times New Roman"/>
          <w:sz w:val="24"/>
        </w:rPr>
        <w:t>Васко Кирилов Николов</w:t>
      </w:r>
      <w:r w:rsidR="00F87A53">
        <w:rPr>
          <w:rFonts w:ascii="Times New Roman" w:eastAsia="Times New Roman" w:hAnsi="Times New Roman" w:cs="Times New Roman"/>
          <w:sz w:val="24"/>
        </w:rPr>
        <w:t>.</w:t>
      </w:r>
    </w:p>
    <w:p w:rsidR="00D710D3" w:rsidRPr="00105766" w:rsidRDefault="00105766" w:rsidP="0010576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ИК – Добричка , на основание постъпилата молба и във връзка с чл. 87, ал. 1 , т. 1 от ИК</w:t>
      </w:r>
    </w:p>
    <w:p w:rsidR="00414DEA" w:rsidRDefault="00414DE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4018B8" w:rsidRDefault="00CA2233" w:rsidP="00FF28DA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7C5A60"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621918" w:rsidRDefault="00105766" w:rsidP="00621918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странява техническа грешка при изписването на името на </w:t>
      </w:r>
      <w:r w:rsidRPr="00105766">
        <w:rPr>
          <w:rFonts w:ascii="Times New Roman" w:eastAsia="Times New Roman" w:hAnsi="Times New Roman" w:cs="Times New Roman"/>
          <w:sz w:val="24"/>
        </w:rPr>
        <w:t>ВАСКО НИКОЛОВ КИРИЛОВ, като същото следва да бъде Васко Кирилов Николов.</w:t>
      </w:r>
    </w:p>
    <w:p w:rsidR="00621918" w:rsidRPr="00621918" w:rsidRDefault="00621918" w:rsidP="0062191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52387E" w:rsidRDefault="00CA2233" w:rsidP="00D2000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7B2C02" w:rsidRDefault="007B2C02" w:rsidP="00D2000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: Мариян Няголов</w:t>
      </w:r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: Диана </w:t>
      </w:r>
      <w:proofErr w:type="spellStart"/>
      <w:r>
        <w:rPr>
          <w:rFonts w:ascii="Times New Roman" w:eastAsia="Times New Roman" w:hAnsi="Times New Roman" w:cs="Times New Roman"/>
          <w:sz w:val="24"/>
        </w:rPr>
        <w:t>Далакманска</w:t>
      </w:r>
      <w:proofErr w:type="spellEnd"/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вено на:……………………….           </w:t>
      </w:r>
      <w:r>
        <w:rPr>
          <w:rFonts w:ascii="Times New Roman" w:eastAsia="Times New Roman" w:hAnsi="Times New Roman" w:cs="Times New Roman"/>
          <w:sz w:val="24"/>
        </w:rPr>
        <w:tab/>
        <w:t>Дата на снемане:…………………………</w:t>
      </w:r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 на обявяване:……………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Час на снемане:………………………….</w:t>
      </w:r>
    </w:p>
    <w:p w:rsidR="00414DEA" w:rsidRDefault="00414DE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явил: 1.…………………………….</w:t>
      </w:r>
      <w:r>
        <w:rPr>
          <w:rFonts w:ascii="Times New Roman" w:eastAsia="Times New Roman" w:hAnsi="Times New Roman" w:cs="Times New Roman"/>
          <w:sz w:val="24"/>
        </w:rPr>
        <w:tab/>
        <w:t>Свалил: 1…………………………………….</w:t>
      </w:r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2………………………………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2</w:t>
      </w:r>
      <w:proofErr w:type="spellEnd"/>
      <w:r>
        <w:rPr>
          <w:rFonts w:ascii="Times New Roman" w:eastAsia="Times New Roman" w:hAnsi="Times New Roman" w:cs="Times New Roman"/>
          <w:sz w:val="24"/>
        </w:rPr>
        <w:t>…………………………………….</w:t>
      </w:r>
    </w:p>
    <w:p w:rsidR="00414DEA" w:rsidRDefault="00414DEA">
      <w:pPr>
        <w:jc w:val="both"/>
        <w:rPr>
          <w:rFonts w:ascii="Times New Roman" w:eastAsia="Times New Roman" w:hAnsi="Times New Roman" w:cs="Times New Roman"/>
          <w:sz w:val="24"/>
        </w:rPr>
      </w:pPr>
    </w:p>
    <w:sectPr w:rsidR="00414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07F"/>
    <w:multiLevelType w:val="hybridMultilevel"/>
    <w:tmpl w:val="3014C9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07198"/>
    <w:multiLevelType w:val="hybridMultilevel"/>
    <w:tmpl w:val="8EE099AC"/>
    <w:lvl w:ilvl="0" w:tplc="278A29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EA"/>
    <w:rsid w:val="00007D2A"/>
    <w:rsid w:val="00026C6C"/>
    <w:rsid w:val="00031C5B"/>
    <w:rsid w:val="00083C37"/>
    <w:rsid w:val="00097756"/>
    <w:rsid w:val="000A2853"/>
    <w:rsid w:val="000B320B"/>
    <w:rsid w:val="000C7E2F"/>
    <w:rsid w:val="000D51CB"/>
    <w:rsid w:val="000D5FC9"/>
    <w:rsid w:val="00105766"/>
    <w:rsid w:val="001229CC"/>
    <w:rsid w:val="00134E42"/>
    <w:rsid w:val="00137E56"/>
    <w:rsid w:val="00140880"/>
    <w:rsid w:val="0018406A"/>
    <w:rsid w:val="00196D06"/>
    <w:rsid w:val="001A2573"/>
    <w:rsid w:val="001C7EB2"/>
    <w:rsid w:val="001D2BDD"/>
    <w:rsid w:val="001D4351"/>
    <w:rsid w:val="00230BC5"/>
    <w:rsid w:val="00241021"/>
    <w:rsid w:val="00261BD1"/>
    <w:rsid w:val="002664EE"/>
    <w:rsid w:val="00281CA9"/>
    <w:rsid w:val="002B3DD9"/>
    <w:rsid w:val="002B5534"/>
    <w:rsid w:val="002E29D1"/>
    <w:rsid w:val="002E36B3"/>
    <w:rsid w:val="002E60A7"/>
    <w:rsid w:val="002F3D1D"/>
    <w:rsid w:val="002F4DC2"/>
    <w:rsid w:val="00350947"/>
    <w:rsid w:val="003764D5"/>
    <w:rsid w:val="00395097"/>
    <w:rsid w:val="00397E26"/>
    <w:rsid w:val="003A58C6"/>
    <w:rsid w:val="003C0591"/>
    <w:rsid w:val="003D7AC9"/>
    <w:rsid w:val="003F0D75"/>
    <w:rsid w:val="004018B8"/>
    <w:rsid w:val="00412AB0"/>
    <w:rsid w:val="00414DEA"/>
    <w:rsid w:val="00435DD2"/>
    <w:rsid w:val="00440754"/>
    <w:rsid w:val="00447014"/>
    <w:rsid w:val="00472AE4"/>
    <w:rsid w:val="00483AC5"/>
    <w:rsid w:val="004852B3"/>
    <w:rsid w:val="00485AA2"/>
    <w:rsid w:val="00493BA7"/>
    <w:rsid w:val="004B1100"/>
    <w:rsid w:val="004C2D38"/>
    <w:rsid w:val="004C510C"/>
    <w:rsid w:val="004D151F"/>
    <w:rsid w:val="00523691"/>
    <w:rsid w:val="0052387E"/>
    <w:rsid w:val="00540191"/>
    <w:rsid w:val="00553A88"/>
    <w:rsid w:val="00570B03"/>
    <w:rsid w:val="00594A18"/>
    <w:rsid w:val="005A5E4A"/>
    <w:rsid w:val="005C6E2D"/>
    <w:rsid w:val="005F53C2"/>
    <w:rsid w:val="00621918"/>
    <w:rsid w:val="00641D6E"/>
    <w:rsid w:val="00650306"/>
    <w:rsid w:val="00651E57"/>
    <w:rsid w:val="00660FFA"/>
    <w:rsid w:val="00685DA9"/>
    <w:rsid w:val="006A3A70"/>
    <w:rsid w:val="006A3E45"/>
    <w:rsid w:val="006A4592"/>
    <w:rsid w:val="006C46BD"/>
    <w:rsid w:val="006E0C2D"/>
    <w:rsid w:val="006F076C"/>
    <w:rsid w:val="00732250"/>
    <w:rsid w:val="00781A56"/>
    <w:rsid w:val="00793063"/>
    <w:rsid w:val="00793579"/>
    <w:rsid w:val="00796277"/>
    <w:rsid w:val="00796CE1"/>
    <w:rsid w:val="00797C07"/>
    <w:rsid w:val="007B2C02"/>
    <w:rsid w:val="007C503D"/>
    <w:rsid w:val="007C5A60"/>
    <w:rsid w:val="007D4DE4"/>
    <w:rsid w:val="007E5896"/>
    <w:rsid w:val="008212CA"/>
    <w:rsid w:val="00827B07"/>
    <w:rsid w:val="00841DA2"/>
    <w:rsid w:val="00861BB7"/>
    <w:rsid w:val="00871C2E"/>
    <w:rsid w:val="008937DA"/>
    <w:rsid w:val="008C40A1"/>
    <w:rsid w:val="008F43A2"/>
    <w:rsid w:val="00910FFD"/>
    <w:rsid w:val="0092185C"/>
    <w:rsid w:val="00956A33"/>
    <w:rsid w:val="00964B8C"/>
    <w:rsid w:val="00974CDA"/>
    <w:rsid w:val="009C19AE"/>
    <w:rsid w:val="009F24CF"/>
    <w:rsid w:val="009F39CD"/>
    <w:rsid w:val="00A04515"/>
    <w:rsid w:val="00A220B7"/>
    <w:rsid w:val="00A5269E"/>
    <w:rsid w:val="00A548DF"/>
    <w:rsid w:val="00A669FE"/>
    <w:rsid w:val="00A821FE"/>
    <w:rsid w:val="00AA20B3"/>
    <w:rsid w:val="00AC0776"/>
    <w:rsid w:val="00AD2CDB"/>
    <w:rsid w:val="00B37669"/>
    <w:rsid w:val="00B37C0C"/>
    <w:rsid w:val="00B45648"/>
    <w:rsid w:val="00B54B36"/>
    <w:rsid w:val="00BE278E"/>
    <w:rsid w:val="00C02CE1"/>
    <w:rsid w:val="00C043F1"/>
    <w:rsid w:val="00C05614"/>
    <w:rsid w:val="00C35659"/>
    <w:rsid w:val="00C504CC"/>
    <w:rsid w:val="00C7279E"/>
    <w:rsid w:val="00CA2233"/>
    <w:rsid w:val="00CB04A9"/>
    <w:rsid w:val="00CC05F6"/>
    <w:rsid w:val="00CF34DD"/>
    <w:rsid w:val="00CF3C8E"/>
    <w:rsid w:val="00D00BA3"/>
    <w:rsid w:val="00D0102F"/>
    <w:rsid w:val="00D2000C"/>
    <w:rsid w:val="00D269DF"/>
    <w:rsid w:val="00D34FDB"/>
    <w:rsid w:val="00D40C26"/>
    <w:rsid w:val="00D44520"/>
    <w:rsid w:val="00D459D3"/>
    <w:rsid w:val="00D710D3"/>
    <w:rsid w:val="00D77211"/>
    <w:rsid w:val="00DC4E44"/>
    <w:rsid w:val="00DF1B0A"/>
    <w:rsid w:val="00DF59DA"/>
    <w:rsid w:val="00E10D37"/>
    <w:rsid w:val="00E1193E"/>
    <w:rsid w:val="00E15BDF"/>
    <w:rsid w:val="00E40EB6"/>
    <w:rsid w:val="00E432CB"/>
    <w:rsid w:val="00E85635"/>
    <w:rsid w:val="00E85D5C"/>
    <w:rsid w:val="00F00531"/>
    <w:rsid w:val="00F51851"/>
    <w:rsid w:val="00F56748"/>
    <w:rsid w:val="00F87A53"/>
    <w:rsid w:val="00F91506"/>
    <w:rsid w:val="00FB006F"/>
    <w:rsid w:val="00FE0DAD"/>
    <w:rsid w:val="00FF28DA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F481-A23F-4C7D-9DF2-A73D0080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9</cp:revision>
  <dcterms:created xsi:type="dcterms:W3CDTF">2015-09-27T11:02:00Z</dcterms:created>
  <dcterms:modified xsi:type="dcterms:W3CDTF">2015-09-28T10:05:00Z</dcterms:modified>
</cp:coreProperties>
</file>